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46" w:rsidRPr="00055EBC" w:rsidRDefault="00663B15" w:rsidP="003B6246">
      <w:pPr>
        <w:rPr>
          <w:caps/>
          <w:color w:val="336699"/>
          <w:sz w:val="40"/>
          <w:szCs w:val="40"/>
        </w:rPr>
      </w:pPr>
      <w:r w:rsidRPr="00055EBC">
        <w:rPr>
          <w:smallCaps/>
          <w:noProof/>
          <w:color w:val="336699"/>
          <w:sz w:val="40"/>
          <w:szCs w:val="40"/>
          <w:lang w:eastAsia="es-ES"/>
        </w:rPr>
        <w:drawing>
          <wp:anchor distT="0" distB="0" distL="114300" distR="114300" simplePos="0" relativeHeight="251681792" behindDoc="0" locked="0" layoutInCell="1" allowOverlap="1" wp14:anchorId="33C39A18" wp14:editId="71FB5379">
            <wp:simplePos x="0" y="0"/>
            <wp:positionH relativeFrom="page">
              <wp:posOffset>6805930</wp:posOffset>
            </wp:positionH>
            <wp:positionV relativeFrom="page">
              <wp:posOffset>295275</wp:posOffset>
            </wp:positionV>
            <wp:extent cx="424180" cy="442595"/>
            <wp:effectExtent l="0" t="0" r="0" b="0"/>
            <wp:wrapSquare wrapText="bothSides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ri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418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6CF" w:rsidRPr="00055EBC">
        <w:rPr>
          <w:caps/>
          <w:color w:val="336699"/>
          <w:sz w:val="40"/>
          <w:szCs w:val="40"/>
        </w:rPr>
        <w:t>modelo</w:t>
      </w:r>
      <w:r w:rsidR="00055EBC" w:rsidRPr="00055EBC">
        <w:rPr>
          <w:caps/>
          <w:color w:val="336699"/>
          <w:sz w:val="40"/>
          <w:szCs w:val="40"/>
        </w:rPr>
        <w:t xml:space="preserve"> </w:t>
      </w:r>
      <w:r w:rsidR="0050263F">
        <w:rPr>
          <w:caps/>
          <w:color w:val="336699"/>
          <w:sz w:val="40"/>
          <w:szCs w:val="40"/>
        </w:rPr>
        <w:t>del catálogo</w:t>
      </w:r>
      <w:r w:rsidRPr="00055EBC">
        <w:rPr>
          <w:smallCaps/>
          <w:noProof/>
          <w:color w:val="336699"/>
          <w:sz w:val="40"/>
          <w:szCs w:val="40"/>
          <w:lang w:eastAsia="es-ES"/>
        </w:rPr>
        <w:t xml:space="preserve"> </w:t>
      </w:r>
    </w:p>
    <w:p w:rsidR="00055EBC" w:rsidRDefault="00055EBC" w:rsidP="00987D19">
      <w:pPr>
        <w:rPr>
          <w:sz w:val="28"/>
          <w:szCs w:val="28"/>
        </w:rPr>
      </w:pPr>
    </w:p>
    <w:p w:rsidR="00987D19" w:rsidRPr="005F1B16" w:rsidRDefault="00987D19" w:rsidP="00987D19">
      <w:pPr>
        <w:rPr>
          <w:color w:val="993366"/>
          <w:sz w:val="36"/>
          <w:szCs w:val="36"/>
        </w:rPr>
      </w:pPr>
      <w:r w:rsidRPr="005F1B16">
        <w:rPr>
          <w:color w:val="993366"/>
          <w:sz w:val="36"/>
          <w:szCs w:val="36"/>
        </w:rPr>
        <w:t>DATOS</w:t>
      </w:r>
    </w:p>
    <w:p w:rsidR="005F1B16" w:rsidRDefault="00D97359" w:rsidP="003B6246">
      <w:pPr>
        <w:pStyle w:val="Prrafodelista"/>
        <w:numPr>
          <w:ilvl w:val="0"/>
          <w:numId w:val="7"/>
        </w:numPr>
      </w:pPr>
      <w:r>
        <w:t>Nombre de contacto de la persona que realiza el encargo:</w:t>
      </w:r>
    </w:p>
    <w:p w:rsidR="00D97359" w:rsidRDefault="00D97359" w:rsidP="003B6246">
      <w:pPr>
        <w:pStyle w:val="Prrafodelista"/>
        <w:numPr>
          <w:ilvl w:val="0"/>
          <w:numId w:val="7"/>
        </w:numPr>
      </w:pPr>
      <w:r>
        <w:t>Teléfono de contacto:</w:t>
      </w:r>
    </w:p>
    <w:p w:rsidR="00D97359" w:rsidRDefault="00D97359" w:rsidP="003B6246"/>
    <w:p w:rsidR="005F1B16" w:rsidRPr="005F1B16" w:rsidRDefault="005F1B16" w:rsidP="005F1B16">
      <w:pPr>
        <w:rPr>
          <w:color w:val="993366"/>
          <w:sz w:val="36"/>
          <w:szCs w:val="36"/>
        </w:rPr>
      </w:pPr>
      <w:r>
        <w:rPr>
          <w:color w:val="993366"/>
          <w:sz w:val="36"/>
          <w:szCs w:val="36"/>
        </w:rPr>
        <w:t>MODELOS SELECCIONADOS</w:t>
      </w:r>
    </w:p>
    <w:p w:rsidR="00E70265" w:rsidRDefault="005F1B16" w:rsidP="005F1B16">
      <w:r>
        <w:t>I</w:t>
      </w:r>
      <w:r w:rsidR="00E70265">
        <w:t xml:space="preserve">ndicar número y cantidad de recordatorios deseados. </w:t>
      </w:r>
      <w:r>
        <w:t>(</w:t>
      </w:r>
      <w:r w:rsidR="00E70265">
        <w:t>Cantidad mínima, 2</w:t>
      </w:r>
      <w:r w:rsidR="008A2D5F">
        <w:t>0</w:t>
      </w:r>
      <w:r w:rsidR="00E70265">
        <w:t xml:space="preserve"> recordatorios)</w:t>
      </w:r>
    </w:p>
    <w:p w:rsidR="00E70265" w:rsidRDefault="00E70265" w:rsidP="00E70265">
      <w:pPr>
        <w:pStyle w:val="Prrafodelista"/>
        <w:numPr>
          <w:ilvl w:val="0"/>
          <w:numId w:val="4"/>
        </w:numPr>
      </w:pPr>
      <w:r>
        <w:t>Modelo</w:t>
      </w:r>
      <w:r>
        <w:tab/>
        <w:t xml:space="preserve"> =</w:t>
      </w:r>
      <w:r>
        <w:tab/>
      </w:r>
      <w:r>
        <w:tab/>
        <w:t>Cantidad =</w:t>
      </w:r>
    </w:p>
    <w:p w:rsidR="00E70265" w:rsidRDefault="00E70265" w:rsidP="00E70265">
      <w:pPr>
        <w:pStyle w:val="Prrafodelista"/>
        <w:numPr>
          <w:ilvl w:val="0"/>
          <w:numId w:val="4"/>
        </w:numPr>
      </w:pPr>
      <w:r>
        <w:t>Modelo =</w:t>
      </w:r>
      <w:r>
        <w:tab/>
      </w:r>
      <w:r>
        <w:tab/>
        <w:t>Cantidad =</w:t>
      </w:r>
    </w:p>
    <w:p w:rsidR="00E70265" w:rsidRDefault="00E70265" w:rsidP="00E70265">
      <w:pPr>
        <w:pStyle w:val="Prrafodelista"/>
        <w:numPr>
          <w:ilvl w:val="0"/>
          <w:numId w:val="4"/>
        </w:numPr>
      </w:pPr>
      <w:r>
        <w:t>Modelo =</w:t>
      </w:r>
      <w:r>
        <w:tab/>
      </w:r>
      <w:r>
        <w:tab/>
        <w:t>Cantidad =</w:t>
      </w:r>
    </w:p>
    <w:p w:rsidR="00E70265" w:rsidRDefault="00E70265" w:rsidP="00E70265">
      <w:pPr>
        <w:pStyle w:val="Prrafodelista"/>
        <w:numPr>
          <w:ilvl w:val="0"/>
          <w:numId w:val="4"/>
        </w:numPr>
      </w:pPr>
      <w:r>
        <w:t>Modelo =</w:t>
      </w:r>
      <w:r>
        <w:tab/>
      </w:r>
      <w:r>
        <w:tab/>
        <w:t>Cantidad =</w:t>
      </w:r>
    </w:p>
    <w:p w:rsidR="00E70265" w:rsidRDefault="00E70265" w:rsidP="00E70265">
      <w:pPr>
        <w:pStyle w:val="Prrafodelista"/>
        <w:numPr>
          <w:ilvl w:val="0"/>
          <w:numId w:val="4"/>
        </w:numPr>
      </w:pPr>
      <w:r>
        <w:t>Modelo =</w:t>
      </w:r>
      <w:r>
        <w:tab/>
      </w:r>
      <w:r>
        <w:tab/>
        <w:t>Cantidad =</w:t>
      </w:r>
    </w:p>
    <w:p w:rsidR="00314761" w:rsidRDefault="0050263F" w:rsidP="003B6246">
      <w:pPr>
        <w:rPr>
          <w:color w:val="993366"/>
          <w:sz w:val="36"/>
          <w:szCs w:val="36"/>
        </w:rPr>
      </w:pPr>
      <w:r>
        <w:rPr>
          <w:color w:val="993366"/>
          <w:sz w:val="36"/>
          <w:szCs w:val="36"/>
        </w:rPr>
        <w:t>EL TEXTO</w:t>
      </w:r>
    </w:p>
    <w:p w:rsidR="0050263F" w:rsidRDefault="0050263F" w:rsidP="003B6246">
      <w:pPr>
        <w:rPr>
          <w:smallCaps/>
        </w:rPr>
      </w:pPr>
      <w:r>
        <w:t>Completar los siguientes datos para confeccionar el recordatorio.</w:t>
      </w:r>
    </w:p>
    <w:p w:rsidR="00A120D7" w:rsidRPr="005F1B16" w:rsidRDefault="00A120D7" w:rsidP="00A120D7">
      <w:pPr>
        <w:rPr>
          <w:color w:val="993366"/>
          <w:sz w:val="28"/>
          <w:szCs w:val="28"/>
          <w:u w:val="single"/>
        </w:rPr>
      </w:pPr>
      <w:r w:rsidRPr="005F1B16">
        <w:rPr>
          <w:caps/>
          <w:color w:val="993366"/>
          <w:sz w:val="28"/>
          <w:szCs w:val="28"/>
          <w:u w:val="single"/>
        </w:rPr>
        <w:t>El Texto</w:t>
      </w:r>
    </w:p>
    <w:p w:rsidR="00A120D7" w:rsidRPr="005F1B16" w:rsidRDefault="00A120D7" w:rsidP="005F1B16">
      <w:pPr>
        <w:pStyle w:val="Prrafodelista"/>
        <w:numPr>
          <w:ilvl w:val="0"/>
          <w:numId w:val="11"/>
        </w:numPr>
        <w:rPr>
          <w:smallCaps/>
        </w:rPr>
      </w:pPr>
      <w:r w:rsidRPr="005F1B16">
        <w:t xml:space="preserve">Nombre y dos apellidos del </w:t>
      </w:r>
      <w:proofErr w:type="spellStart"/>
      <w:r w:rsidRPr="005F1B16">
        <w:t>niñ</w:t>
      </w:r>
      <w:proofErr w:type="spellEnd"/>
      <w:r w:rsidRPr="005F1B16">
        <w:t>@ que recibe la Comunión</w:t>
      </w:r>
      <w:r w:rsidR="006C4C68" w:rsidRPr="005F1B16">
        <w:rPr>
          <w:smallCaps/>
        </w:rPr>
        <w:t xml:space="preserve"> =</w:t>
      </w:r>
    </w:p>
    <w:p w:rsidR="00A120D7" w:rsidRPr="005F1B16" w:rsidRDefault="00A120D7" w:rsidP="005F1B16">
      <w:pPr>
        <w:pStyle w:val="Prrafodelista"/>
        <w:numPr>
          <w:ilvl w:val="0"/>
          <w:numId w:val="11"/>
        </w:numPr>
      </w:pPr>
      <w:r w:rsidRPr="005F1B16">
        <w:t>Nombre de la iglesia o colegio donde hará la Comunión =</w:t>
      </w:r>
    </w:p>
    <w:p w:rsidR="006C4C68" w:rsidRPr="005F1B16" w:rsidRDefault="006C4C68" w:rsidP="005F1B16">
      <w:pPr>
        <w:pStyle w:val="Prrafodelista"/>
        <w:numPr>
          <w:ilvl w:val="0"/>
          <w:numId w:val="11"/>
        </w:numPr>
      </w:pPr>
      <w:r w:rsidRPr="005F1B16">
        <w:t>Provincia y localidad donde hará la Comunión =</w:t>
      </w:r>
    </w:p>
    <w:p w:rsidR="006C4C68" w:rsidRPr="005F1B16" w:rsidRDefault="00A120D7" w:rsidP="005F1B16">
      <w:pPr>
        <w:pStyle w:val="Prrafodelista"/>
        <w:numPr>
          <w:ilvl w:val="0"/>
          <w:numId w:val="11"/>
        </w:numPr>
      </w:pPr>
      <w:r w:rsidRPr="005F1B16">
        <w:t>Fecha de la Comunión</w:t>
      </w:r>
      <w:r w:rsidR="006C4C68" w:rsidRPr="005F1B16">
        <w:t xml:space="preserve"> =</w:t>
      </w:r>
    </w:p>
    <w:p w:rsidR="00B16E56" w:rsidRDefault="00B16E56" w:rsidP="00B16E56">
      <w:pPr>
        <w:rPr>
          <w:caps/>
          <w:color w:val="993366"/>
          <w:sz w:val="28"/>
          <w:szCs w:val="28"/>
          <w:u w:val="single"/>
        </w:rPr>
      </w:pPr>
      <w:r w:rsidRPr="005F1B16">
        <w:rPr>
          <w:caps/>
          <w:color w:val="993366"/>
          <w:sz w:val="28"/>
          <w:szCs w:val="28"/>
          <w:u w:val="single"/>
        </w:rPr>
        <w:t>El tipo de letra</w:t>
      </w:r>
    </w:p>
    <w:p w:rsidR="00DB3F81" w:rsidRPr="00DB3F81" w:rsidRDefault="0050263F" w:rsidP="00B16E56">
      <w:r>
        <w:t>Elije el tipo de letra que más te guste. Escribe una “x” detrás del “=”.</w:t>
      </w:r>
    </w:p>
    <w:p w:rsidR="00B16E56" w:rsidRDefault="0079373D" w:rsidP="003B6246">
      <w:pPr>
        <w:rPr>
          <w:smallCaps/>
        </w:rPr>
      </w:pPr>
      <w:r>
        <w:rPr>
          <w:smallCaps/>
          <w:noProof/>
          <w:lang w:eastAsia="es-ES"/>
        </w:rPr>
        <w:drawing>
          <wp:inline distT="0" distB="0" distL="0" distR="0" wp14:anchorId="7E2EAF8E" wp14:editId="6011D64A">
            <wp:extent cx="1687068" cy="941832"/>
            <wp:effectExtent l="0" t="0" r="889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 morado para word temp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54D">
        <w:rPr>
          <w:smallCaps/>
        </w:rPr>
        <w:tab/>
      </w:r>
      <w:r w:rsidR="00CB354D">
        <w:rPr>
          <w:smallCaps/>
        </w:rPr>
        <w:tab/>
      </w:r>
      <w:r>
        <w:rPr>
          <w:smallCaps/>
          <w:noProof/>
          <w:lang w:eastAsia="es-ES"/>
        </w:rPr>
        <w:drawing>
          <wp:inline distT="0" distB="0" distL="0" distR="0" wp14:anchorId="2756D0E4" wp14:editId="489885E8">
            <wp:extent cx="1687068" cy="941832"/>
            <wp:effectExtent l="0" t="0" r="889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 morado para word centur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mallCaps/>
        </w:rPr>
        <w:tab/>
      </w:r>
      <w:r w:rsidR="00CB354D">
        <w:rPr>
          <w:smallCaps/>
        </w:rPr>
        <w:t xml:space="preserve">             </w:t>
      </w:r>
      <w:r>
        <w:rPr>
          <w:smallCaps/>
          <w:noProof/>
          <w:lang w:eastAsia="es-ES"/>
        </w:rPr>
        <w:drawing>
          <wp:inline distT="0" distB="0" distL="0" distR="0" wp14:anchorId="1E55EF46" wp14:editId="61C909AC">
            <wp:extent cx="1685544" cy="944880"/>
            <wp:effectExtent l="0" t="0" r="0" b="762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 morado para word comi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44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3B" w:rsidRDefault="00B16E56" w:rsidP="003B6246">
      <w:pPr>
        <w:rPr>
          <w:smallCaps/>
        </w:rPr>
      </w:pPr>
      <w:r>
        <w:rPr>
          <w:smallCaps/>
        </w:rPr>
        <w:tab/>
        <w:t xml:space="preserve">           </w:t>
      </w:r>
    </w:p>
    <w:p w:rsidR="00F0713B" w:rsidRDefault="00B37761" w:rsidP="003B6246">
      <w:pPr>
        <w:rPr>
          <w:smallCaps/>
        </w:rPr>
      </w:pPr>
      <w:r>
        <w:rPr>
          <w:caps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82816" behindDoc="0" locked="0" layoutInCell="1" allowOverlap="1" wp14:anchorId="48DD90E8" wp14:editId="770CEF74">
            <wp:simplePos x="0" y="0"/>
            <wp:positionH relativeFrom="margin">
              <wp:posOffset>-1647825</wp:posOffset>
            </wp:positionH>
            <wp:positionV relativeFrom="margin">
              <wp:posOffset>9386570</wp:posOffset>
            </wp:positionV>
            <wp:extent cx="10268585" cy="775335"/>
            <wp:effectExtent l="0" t="0" r="0" b="571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s para 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858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E56">
        <w:rPr>
          <w:smallCaps/>
        </w:rPr>
        <w:tab/>
        <w:t xml:space="preserve">         = </w:t>
      </w:r>
      <w:r w:rsidR="00B16E56">
        <w:rPr>
          <w:smallCaps/>
        </w:rPr>
        <w:tab/>
      </w:r>
      <w:r w:rsidR="00B16E56">
        <w:rPr>
          <w:smallCaps/>
        </w:rPr>
        <w:tab/>
      </w:r>
      <w:r w:rsidR="00B16E56">
        <w:rPr>
          <w:smallCaps/>
        </w:rPr>
        <w:tab/>
      </w:r>
      <w:r w:rsidR="00B16E56">
        <w:rPr>
          <w:smallCaps/>
        </w:rPr>
        <w:tab/>
      </w:r>
      <w:r w:rsidR="00B16E56">
        <w:rPr>
          <w:smallCaps/>
        </w:rPr>
        <w:tab/>
        <w:t xml:space="preserve">          =</w:t>
      </w:r>
      <w:r w:rsidR="00B16E56">
        <w:rPr>
          <w:smallCaps/>
        </w:rPr>
        <w:tab/>
      </w:r>
      <w:r w:rsidR="00B16E56">
        <w:rPr>
          <w:smallCaps/>
        </w:rPr>
        <w:tab/>
      </w:r>
      <w:r w:rsidR="00B16E56">
        <w:rPr>
          <w:smallCaps/>
        </w:rPr>
        <w:tab/>
      </w:r>
      <w:r w:rsidR="00B16E56">
        <w:rPr>
          <w:smallCaps/>
        </w:rPr>
        <w:tab/>
      </w:r>
      <w:r w:rsidR="00B16E56">
        <w:rPr>
          <w:smallCaps/>
        </w:rPr>
        <w:tab/>
        <w:t xml:space="preserve">     =</w:t>
      </w:r>
      <w:bookmarkStart w:id="0" w:name="_GoBack"/>
      <w:bookmarkEnd w:id="0"/>
    </w:p>
    <w:sectPr w:rsidR="00F0713B" w:rsidSect="003C2C4E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0EB"/>
    <w:multiLevelType w:val="hybridMultilevel"/>
    <w:tmpl w:val="2D4E888C"/>
    <w:lvl w:ilvl="0" w:tplc="D402F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072F7"/>
    <w:multiLevelType w:val="hybridMultilevel"/>
    <w:tmpl w:val="93325AF4"/>
    <w:lvl w:ilvl="0" w:tplc="95E052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3E7"/>
    <w:multiLevelType w:val="hybridMultilevel"/>
    <w:tmpl w:val="DCA2D9D2"/>
    <w:lvl w:ilvl="0" w:tplc="ABB4A3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560E0"/>
    <w:multiLevelType w:val="hybridMultilevel"/>
    <w:tmpl w:val="82BE5052"/>
    <w:lvl w:ilvl="0" w:tplc="37A416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B02B5"/>
    <w:multiLevelType w:val="hybridMultilevel"/>
    <w:tmpl w:val="B8BEFE26"/>
    <w:lvl w:ilvl="0" w:tplc="B75CCE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67336"/>
    <w:multiLevelType w:val="hybridMultilevel"/>
    <w:tmpl w:val="C8806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02D22"/>
    <w:multiLevelType w:val="hybridMultilevel"/>
    <w:tmpl w:val="125EDDCE"/>
    <w:lvl w:ilvl="0" w:tplc="95E05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B43D3"/>
    <w:multiLevelType w:val="hybridMultilevel"/>
    <w:tmpl w:val="1614848E"/>
    <w:lvl w:ilvl="0" w:tplc="899E1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521CF"/>
    <w:multiLevelType w:val="hybridMultilevel"/>
    <w:tmpl w:val="DF2898AE"/>
    <w:lvl w:ilvl="0" w:tplc="95E05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D5DAD"/>
    <w:multiLevelType w:val="hybridMultilevel"/>
    <w:tmpl w:val="7534E418"/>
    <w:lvl w:ilvl="0" w:tplc="6B1811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273DD"/>
    <w:multiLevelType w:val="hybridMultilevel"/>
    <w:tmpl w:val="2A94DCF8"/>
    <w:lvl w:ilvl="0" w:tplc="95E052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993366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04"/>
    <w:rsid w:val="000101AF"/>
    <w:rsid w:val="000539AA"/>
    <w:rsid w:val="00055EBC"/>
    <w:rsid w:val="001C3987"/>
    <w:rsid w:val="001D4640"/>
    <w:rsid w:val="001F7572"/>
    <w:rsid w:val="00261E0E"/>
    <w:rsid w:val="0028683B"/>
    <w:rsid w:val="002B52C2"/>
    <w:rsid w:val="00301921"/>
    <w:rsid w:val="00314761"/>
    <w:rsid w:val="003A3F6F"/>
    <w:rsid w:val="003B5CC7"/>
    <w:rsid w:val="003B6246"/>
    <w:rsid w:val="003C2C4E"/>
    <w:rsid w:val="003C49A2"/>
    <w:rsid w:val="003F446E"/>
    <w:rsid w:val="00422FD9"/>
    <w:rsid w:val="004427DB"/>
    <w:rsid w:val="004871AC"/>
    <w:rsid w:val="0050263F"/>
    <w:rsid w:val="00514605"/>
    <w:rsid w:val="0051648F"/>
    <w:rsid w:val="005272B3"/>
    <w:rsid w:val="0053228E"/>
    <w:rsid w:val="00592DAB"/>
    <w:rsid w:val="005A02C6"/>
    <w:rsid w:val="005F1B16"/>
    <w:rsid w:val="00644E89"/>
    <w:rsid w:val="00663B15"/>
    <w:rsid w:val="00674D53"/>
    <w:rsid w:val="00677DDA"/>
    <w:rsid w:val="006A53F5"/>
    <w:rsid w:val="006C0819"/>
    <w:rsid w:val="006C4C68"/>
    <w:rsid w:val="00704466"/>
    <w:rsid w:val="00743532"/>
    <w:rsid w:val="0079373D"/>
    <w:rsid w:val="00827CED"/>
    <w:rsid w:val="00856DEC"/>
    <w:rsid w:val="008915B4"/>
    <w:rsid w:val="008A2D5F"/>
    <w:rsid w:val="008B5BD5"/>
    <w:rsid w:val="00987D19"/>
    <w:rsid w:val="009E672C"/>
    <w:rsid w:val="00A120D7"/>
    <w:rsid w:val="00A469FC"/>
    <w:rsid w:val="00A7068C"/>
    <w:rsid w:val="00A9244F"/>
    <w:rsid w:val="00AA1D4B"/>
    <w:rsid w:val="00AA4B97"/>
    <w:rsid w:val="00B16E56"/>
    <w:rsid w:val="00B23F7B"/>
    <w:rsid w:val="00B37761"/>
    <w:rsid w:val="00C30541"/>
    <w:rsid w:val="00C32DBE"/>
    <w:rsid w:val="00C60DFA"/>
    <w:rsid w:val="00C7356B"/>
    <w:rsid w:val="00C93604"/>
    <w:rsid w:val="00CB354D"/>
    <w:rsid w:val="00CD42DF"/>
    <w:rsid w:val="00D02C0B"/>
    <w:rsid w:val="00D97359"/>
    <w:rsid w:val="00DB3F81"/>
    <w:rsid w:val="00DE2675"/>
    <w:rsid w:val="00E051E0"/>
    <w:rsid w:val="00E05531"/>
    <w:rsid w:val="00E15614"/>
    <w:rsid w:val="00E70265"/>
    <w:rsid w:val="00EA36CF"/>
    <w:rsid w:val="00ED329B"/>
    <w:rsid w:val="00EF5731"/>
    <w:rsid w:val="00F0713B"/>
    <w:rsid w:val="00F07E6B"/>
    <w:rsid w:val="00F11F44"/>
    <w:rsid w:val="00F516DF"/>
    <w:rsid w:val="00F83D0E"/>
    <w:rsid w:val="00F9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2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2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6EA1-C1E1-42D6-AA66-84BDA58A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dc:description/>
  <cp:lastModifiedBy>GONZALO</cp:lastModifiedBy>
  <cp:revision>11</cp:revision>
  <dcterms:created xsi:type="dcterms:W3CDTF">2013-01-23T09:07:00Z</dcterms:created>
  <dcterms:modified xsi:type="dcterms:W3CDTF">2013-02-20T11:02:00Z</dcterms:modified>
</cp:coreProperties>
</file>